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E7" w:rsidRPr="009C4FBE" w:rsidRDefault="002878E7" w:rsidP="00F97C77">
      <w:pPr>
        <w:rPr>
          <w:sz w:val="24"/>
          <w:lang w:eastAsia="zh-CN"/>
        </w:rPr>
      </w:pPr>
      <w:bookmarkStart w:id="0" w:name="_GoBack"/>
      <w:bookmarkEnd w:id="0"/>
      <w:r w:rsidRPr="009C4FBE">
        <w:rPr>
          <w:rFonts w:hint="eastAsia"/>
        </w:rPr>
        <w:t>【</w:t>
      </w:r>
      <w:r w:rsidRPr="009C4FBE">
        <w:rPr>
          <w:rFonts w:hint="eastAsia"/>
          <w:lang w:eastAsia="zh-CN"/>
        </w:rPr>
        <w:t>第</w:t>
      </w:r>
      <w:r w:rsidRPr="009C4FBE">
        <w:rPr>
          <w:rFonts w:hint="eastAsia"/>
        </w:rPr>
        <w:t>１</w:t>
      </w:r>
      <w:r w:rsidRPr="009C4FBE">
        <w:rPr>
          <w:rFonts w:hint="eastAsia"/>
          <w:lang w:eastAsia="zh-CN"/>
        </w:rPr>
        <w:t>号様式</w:t>
      </w:r>
      <w:r w:rsidRPr="009C4FBE">
        <w:rPr>
          <w:rFonts w:hint="eastAsia"/>
        </w:rPr>
        <w:t>】</w:t>
      </w: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3960</wp:posOffset>
                </wp:positionH>
                <wp:positionV relativeFrom="paragraph">
                  <wp:posOffset>15240</wp:posOffset>
                </wp:positionV>
                <wp:extent cx="0" cy="3638550"/>
                <wp:effectExtent l="55245" t="17780" r="59055" b="2032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93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494.8pt;margin-top:1.2pt;width:0;height:28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5240</wp:posOffset>
                </wp:positionV>
                <wp:extent cx="6107430" cy="3627120"/>
                <wp:effectExtent l="8255" t="8255" r="8890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3627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78E7" w:rsidRPr="00CE546E" w:rsidRDefault="002878E7" w:rsidP="00E81E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878E7" w:rsidRPr="00CE546E" w:rsidRDefault="002878E7" w:rsidP="00E81E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878E7" w:rsidRPr="00CE546E" w:rsidRDefault="002878E7" w:rsidP="00E81E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CE54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歩行空間等標示板</w:t>
                            </w: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</w:p>
                          <w:p w:rsidR="002878E7" w:rsidRPr="0067044D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044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この空間は、</w:t>
                            </w:r>
                            <w:r w:rsidRPr="0067044D">
                              <w:rPr>
                                <w:rFonts w:ascii="ＭＳ ゴシック" w:eastAsia="ＭＳ ゴシック" w:hAnsi="ＭＳ ゴシック" w:hint="eastAsia"/>
                              </w:rPr>
                              <w:t>都市計画法に基づく容積率の緩和制度</w:t>
                            </w:r>
                          </w:p>
                          <w:p w:rsidR="002878E7" w:rsidRPr="0067044D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7044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○○地区地区計画等）により設けられたもので、歩行</w:t>
                            </w:r>
                          </w:p>
                          <w:p w:rsidR="002878E7" w:rsidRPr="0067044D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7044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者が日常自由に通行又は利用することができます。</w:t>
                            </w: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2878E7" w:rsidRPr="00CE546E" w:rsidRDefault="002878E7" w:rsidP="00B53949">
                            <w:pPr>
                              <w:ind w:firstLineChars="1800" w:firstLine="352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E546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　　月</w:t>
                            </w:r>
                          </w:p>
                          <w:p w:rsidR="002878E7" w:rsidRPr="00CE546E" w:rsidRDefault="002878E7" w:rsidP="00B53949">
                            <w:pPr>
                              <w:ind w:firstLineChars="1600" w:firstLine="3129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E546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枚 　方　 市</w:t>
                            </w:r>
                          </w:p>
                          <w:p w:rsidR="002878E7" w:rsidRPr="00CE546E" w:rsidRDefault="002878E7" w:rsidP="00B53949">
                            <w:pPr>
                              <w:ind w:firstLineChars="1600" w:firstLine="3129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E546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建築主氏名</w:t>
                            </w: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2878E7" w:rsidRPr="00CE546E" w:rsidRDefault="002878E7" w:rsidP="00E81EF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CE546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管理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1pt;margin-top:1.2pt;width:480.9pt;height:28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n/fwIAAAUFAAAOAAAAZHJzL2Uyb0RvYy54bWysVNuO2yAQfa/Uf0C8Z31Z52ats1rFSVVp&#10;26667QcQwDEqBgokzrbqv3fASTb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" filled="f">
                <v:textbox inset="5.85pt,.7pt,5.85pt,.7pt">
                  <w:txbxContent>
                    <w:p w:rsidR="002878E7" w:rsidRPr="00CE546E" w:rsidRDefault="002878E7" w:rsidP="00E81E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878E7" w:rsidRPr="00CE546E" w:rsidRDefault="002878E7" w:rsidP="00E81E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878E7" w:rsidRPr="00CE546E" w:rsidRDefault="002878E7" w:rsidP="00E81EF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</w:rPr>
                      </w:pPr>
                      <w:r w:rsidRPr="00CE546E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歩行空間等標示板</w:t>
                      </w: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</w:p>
                    <w:p w:rsidR="002878E7" w:rsidRPr="0067044D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7044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この空間は、</w:t>
                      </w:r>
                      <w:r w:rsidRPr="0067044D">
                        <w:rPr>
                          <w:rFonts w:ascii="ＭＳ ゴシック" w:eastAsia="ＭＳ ゴシック" w:hAnsi="ＭＳ ゴシック" w:hint="eastAsia"/>
                        </w:rPr>
                        <w:t>都市計画法に基づく容積率の緩和制度</w:t>
                      </w:r>
                    </w:p>
                    <w:p w:rsidR="002878E7" w:rsidRPr="0067044D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7044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○○地区地区計画等）により設けられたもので、歩行</w:t>
                      </w:r>
                    </w:p>
                    <w:p w:rsidR="002878E7" w:rsidRPr="0067044D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7044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者が日常自由に通行又は利用することができます。</w:t>
                      </w: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2878E7" w:rsidRPr="00CE546E" w:rsidRDefault="002878E7" w:rsidP="00B53949">
                      <w:pPr>
                        <w:ind w:firstLineChars="1800" w:firstLine="352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E546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　　月</w:t>
                      </w:r>
                    </w:p>
                    <w:p w:rsidR="002878E7" w:rsidRPr="00CE546E" w:rsidRDefault="002878E7" w:rsidP="00B53949">
                      <w:pPr>
                        <w:ind w:firstLineChars="1600" w:firstLine="3129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E546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枚 　方　 市</w:t>
                      </w:r>
                    </w:p>
                    <w:p w:rsidR="002878E7" w:rsidRPr="00CE546E" w:rsidRDefault="002878E7" w:rsidP="00B53949">
                      <w:pPr>
                        <w:ind w:firstLineChars="1600" w:firstLine="3129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E546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建築主氏名</w:t>
                      </w: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2878E7" w:rsidRPr="00CE546E" w:rsidRDefault="002878E7" w:rsidP="00E81EFE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CE546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管理者氏名</w:t>
                      </w:r>
                    </w:p>
                  </w:txbxContent>
                </v:textbox>
              </v:rect>
            </w:pict>
          </mc:Fallback>
        </mc:AlternateContent>
      </w: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7071</wp:posOffset>
            </wp:positionH>
            <wp:positionV relativeFrom="paragraph">
              <wp:posOffset>122348</wp:posOffset>
            </wp:positionV>
            <wp:extent cx="2688590" cy="2828261"/>
            <wp:effectExtent l="0" t="0" r="54610" b="0"/>
            <wp:wrapNone/>
            <wp:docPr id="31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082" t="7328" r="12195" b="470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8590" cy="28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73433</wp:posOffset>
            </wp:positionH>
            <wp:positionV relativeFrom="paragraph">
              <wp:posOffset>125412</wp:posOffset>
            </wp:positionV>
            <wp:extent cx="961902" cy="204090"/>
            <wp:effectExtent l="0" t="2223" r="7938" b="7937"/>
            <wp:wrapNone/>
            <wp:docPr id="224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902" cy="2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183515</wp:posOffset>
                </wp:positionV>
                <wp:extent cx="1376045" cy="442595"/>
                <wp:effectExtent l="1270" t="1905" r="3810" b="3175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442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E7" w:rsidRDefault="002878E7" w:rsidP="00E81EFE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546E">
                              <w:rPr>
                                <w:rFonts w:ascii="ＭＳ ゴシック" w:eastAsia="ＭＳ ゴシック" w:hAnsi="ＭＳ ゴシック" w:hint="eastAsia"/>
                              </w:rPr>
                              <w:t>滞留空間</w:t>
                            </w:r>
                          </w:p>
                          <w:p w:rsidR="002878E7" w:rsidRPr="00CE546E" w:rsidRDefault="002878E7" w:rsidP="00E81EFE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E546E">
                              <w:rPr>
                                <w:rFonts w:ascii="ＭＳ ゴシック" w:eastAsia="ＭＳ ゴシック" w:hAnsi="ＭＳ ゴシック" w:hint="eastAsia"/>
                              </w:rPr>
                              <w:t>歩行空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31.55pt;margin-top:14.45pt;width:108.35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" fillcolor="white [3212]" stroked="f">
                <v:textbox inset="5.85pt,.7pt,5.85pt,.7pt">
                  <w:txbxContent>
                    <w:p w:rsidR="002878E7" w:rsidRDefault="002878E7" w:rsidP="00E81EFE">
                      <w:pPr>
                        <w:spacing w:line="26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CE546E">
                        <w:rPr>
                          <w:rFonts w:ascii="ＭＳ ゴシック" w:eastAsia="ＭＳ ゴシック" w:hAnsi="ＭＳ ゴシック" w:hint="eastAsia"/>
                        </w:rPr>
                        <w:t>滞留空間</w:t>
                      </w:r>
                    </w:p>
                    <w:p w:rsidR="002878E7" w:rsidRPr="00CE546E" w:rsidRDefault="002878E7" w:rsidP="00E81EFE">
                      <w:pPr>
                        <w:spacing w:line="26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CE546E">
                        <w:rPr>
                          <w:rFonts w:ascii="ＭＳ ゴシック" w:eastAsia="ＭＳ ゴシック" w:hAnsi="ＭＳ ゴシック" w:hint="eastAsia"/>
                        </w:rPr>
                        <w:t>歩行空間</w:t>
                      </w:r>
                    </w:p>
                  </w:txbxContent>
                </v:textbox>
              </v:rect>
            </w:pict>
          </mc:Fallback>
        </mc:AlternateContent>
      </w: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</w:p>
    <w:p w:rsidR="002878E7" w:rsidRDefault="002878E7" w:rsidP="00E81EFE">
      <w:pPr>
        <w:tabs>
          <w:tab w:val="left" w:pos="1418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130810</wp:posOffset>
                </wp:positionV>
                <wp:extent cx="956945" cy="194945"/>
                <wp:effectExtent l="0" t="0" r="0" b="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19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8E7" w:rsidRPr="00CE546E" w:rsidRDefault="002878E7" w:rsidP="00E81EFE">
                            <w:pPr>
                              <w:spacing w:line="26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５０ｃｍ以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211.1pt;margin-top:10.3pt;width:75.3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" fillcolor="white [3212]" stroked="f">
                <v:textbox inset="5.85pt,.7pt,5.85pt,.7pt">
                  <w:txbxContent>
                    <w:p w:rsidR="002878E7" w:rsidRPr="00CE546E" w:rsidRDefault="002878E7" w:rsidP="00E81EFE">
                      <w:pPr>
                        <w:spacing w:line="260" w:lineRule="atLeas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５０ｃｍ以上</w:t>
                      </w:r>
                    </w:p>
                  </w:txbxContent>
                </v:textbox>
              </v:rect>
            </w:pict>
          </mc:Fallback>
        </mc:AlternateContent>
      </w:r>
    </w:p>
    <w:p w:rsidR="00B607A8" w:rsidRDefault="002878E7" w:rsidP="00A838EB"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11430</wp:posOffset>
                </wp:positionV>
                <wp:extent cx="6107430" cy="0"/>
                <wp:effectExtent l="17780" t="55245" r="18415" b="5905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151D" id="AutoShape 26" o:spid="_x0000_s1026" type="#_x0000_t32" style="position:absolute;left:0;text-align:left;margin-left:5.1pt;margin-top:.9pt;width:480.9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">
                <v:stroke startarrow="block" endarrow="block"/>
              </v:shape>
            </w:pict>
          </mc:Fallback>
        </mc:AlternateContent>
      </w:r>
    </w:p>
    <w:sectPr w:rsidR="00B607A8" w:rsidSect="007E416E">
      <w:type w:val="continuous"/>
      <w:pgSz w:w="11906" w:h="16838" w:code="9"/>
      <w:pgMar w:top="1134" w:right="1185" w:bottom="709" w:left="1276" w:header="720" w:footer="130" w:gutter="0"/>
      <w:pgNumType w:start="1"/>
      <w:cols w:space="720"/>
      <w:docGrid w:type="linesAndChars" w:linePitch="295" w:charSpace="-29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77" w:rsidRDefault="00F97C77" w:rsidP="00F97C77">
      <w:r>
        <w:separator/>
      </w:r>
    </w:p>
  </w:endnote>
  <w:endnote w:type="continuationSeparator" w:id="0">
    <w:p w:rsidR="00F97C77" w:rsidRDefault="00F97C77" w:rsidP="00F9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77" w:rsidRDefault="00F97C77" w:rsidP="00F97C77">
      <w:r>
        <w:separator/>
      </w:r>
    </w:p>
  </w:footnote>
  <w:footnote w:type="continuationSeparator" w:id="0">
    <w:p w:rsidR="00F97C77" w:rsidRDefault="00F97C77" w:rsidP="00F97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8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E7"/>
    <w:rsid w:val="001B5BB1"/>
    <w:rsid w:val="002878E7"/>
    <w:rsid w:val="007E416E"/>
    <w:rsid w:val="009C4FBE"/>
    <w:rsid w:val="00B607A8"/>
    <w:rsid w:val="00F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CDD15E9-FC7B-4243-AE09-D221F759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78E7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878E7"/>
    <w:rPr>
      <w:rFonts w:asciiTheme="majorHAnsi" w:eastAsia="ＭＳ ゴシック" w:hAnsiTheme="majorHAnsi" w:cstheme="majorBidi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97C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C77"/>
  </w:style>
  <w:style w:type="paragraph" w:styleId="a5">
    <w:name w:val="footer"/>
    <w:basedOn w:val="a"/>
    <w:link w:val="a6"/>
    <w:uiPriority w:val="99"/>
    <w:unhideWhenUsed/>
    <w:rsid w:val="00F97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3F76-AF85-4169-828E-74B276D78B23}">
  <ds:schemaRefs>
    <ds:schemaRef ds:uri="http://schemas.openxmlformats.org/officeDocument/2006/bibliography"/>
  </ds:schemaRefs>
</ds:datastoreItem>
</file>